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84" w:rsidRDefault="00662F84" w:rsidP="00662F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е задания</w:t>
      </w:r>
    </w:p>
    <w:p w:rsidR="00662F84" w:rsidRDefault="00662F84" w:rsidP="00662F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31.02.01 Лечебное дело</w:t>
      </w:r>
    </w:p>
    <w:p w:rsidR="00F5169A" w:rsidRDefault="00F5169A" w:rsidP="00F5169A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ОП</w:t>
      </w:r>
      <w:r w:rsidR="00A1258C">
        <w:rPr>
          <w:rFonts w:ascii="Times New Roman" w:hAnsi="Times New Roman"/>
          <w:b/>
          <w:bCs/>
          <w:sz w:val="28"/>
        </w:rPr>
        <w:t>.</w:t>
      </w:r>
      <w:r>
        <w:rPr>
          <w:rFonts w:ascii="Times New Roman" w:hAnsi="Times New Roman"/>
          <w:b/>
          <w:bCs/>
          <w:sz w:val="28"/>
        </w:rPr>
        <w:t xml:space="preserve"> 03 Анатомия и физиология человека</w:t>
      </w:r>
    </w:p>
    <w:p w:rsidR="00C8547D" w:rsidRPr="00D505DD" w:rsidRDefault="00C8547D" w:rsidP="00D505DD">
      <w:p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</w:rPr>
      </w:pPr>
    </w:p>
    <w:p w:rsidR="00422B81" w:rsidRPr="000D6EC9" w:rsidRDefault="00056CB4" w:rsidP="00A525CA">
      <w:pPr>
        <w:spacing w:line="360" w:lineRule="auto"/>
        <w:jc w:val="both"/>
        <w:rPr>
          <w:rFonts w:ascii="Times New Roman" w:hAnsi="Times New Roman"/>
          <w:bCs/>
        </w:rPr>
      </w:pPr>
      <w:bookmarkStart w:id="0" w:name="_GoBack"/>
      <w:r w:rsidRPr="000D6EC9">
        <w:rPr>
          <w:rFonts w:ascii="Times New Roman" w:hAnsi="Times New Roman"/>
          <w:bCs/>
        </w:rPr>
        <w:t>1. ГОНАДОТРОПНЫЙ ГОРМОН ВЫРАБАТЫВАЕТСЯ В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гипоталамусе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надпочечниках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гипофизе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яичниках</w:t>
      </w:r>
    </w:p>
    <w:p w:rsidR="00422B81" w:rsidRPr="000D6EC9" w:rsidRDefault="00056CB4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2. ПОДВЗДОШНАЯ КИШКА ИМЕЕТ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брыжейку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сальниковые отростки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кишечные ленты 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гаустры</w:t>
      </w:r>
    </w:p>
    <w:p w:rsidR="00422B81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3. К</w:t>
      </w:r>
      <w:r w:rsidR="00422B81" w:rsidRPr="000D6EC9">
        <w:rPr>
          <w:rFonts w:ascii="Times New Roman" w:hAnsi="Times New Roman"/>
          <w:bCs/>
        </w:rPr>
        <w:t xml:space="preserve"> </w:t>
      </w:r>
      <w:r w:rsidR="00056CB4" w:rsidRPr="000D6EC9">
        <w:rPr>
          <w:rFonts w:ascii="Times New Roman" w:hAnsi="Times New Roman"/>
          <w:bCs/>
        </w:rPr>
        <w:t>ДОБАВОЧНОМУ СКЕЛЕТУ ТЕЛА ЧЕЛОВЕКА ОТНОСЯТСЯ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ребра и грудина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кости черепа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позвонки 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кости верхних конечностей</w:t>
      </w:r>
    </w:p>
    <w:p w:rsidR="00422B81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 xml:space="preserve">4. К </w:t>
      </w:r>
      <w:r w:rsidR="00056CB4" w:rsidRPr="000D6EC9">
        <w:rPr>
          <w:rFonts w:ascii="Times New Roman" w:hAnsi="Times New Roman"/>
          <w:bCs/>
        </w:rPr>
        <w:t>ТРУБЧАТЫМ КОСТЯМ ОТНОСИТСЯ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грудина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лопатка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лучевая кость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ребро</w:t>
      </w:r>
    </w:p>
    <w:p w:rsidR="00422B81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4. К</w:t>
      </w:r>
      <w:r w:rsidR="00422B81" w:rsidRPr="000D6EC9">
        <w:rPr>
          <w:rFonts w:ascii="Times New Roman" w:hAnsi="Times New Roman"/>
          <w:bCs/>
        </w:rPr>
        <w:t xml:space="preserve"> </w:t>
      </w:r>
      <w:r w:rsidR="00056CB4" w:rsidRPr="000D6EC9">
        <w:rPr>
          <w:rFonts w:ascii="Times New Roman" w:hAnsi="Times New Roman"/>
          <w:bCs/>
        </w:rPr>
        <w:t>ОТДЕЛУ ТОЛСТОГО КИШЕЧНИКА ОТНОСИТСЯ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ободочная кишка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подвздошная кишка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тощая кишка 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двенадцатиперстная кишка</w:t>
      </w:r>
    </w:p>
    <w:p w:rsidR="00422B81" w:rsidRPr="000D6EC9" w:rsidRDefault="00056CB4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5. ОБЩИЙ ЖЕЛЧНЫЙ ПРОТОК ОТКРЫВАЕТСЯ В КИШКУ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сигмовидную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двенадцатиперстную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тощую 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lastRenderedPageBreak/>
        <w:t>Г)</w:t>
      </w:r>
      <w:r w:rsidR="00422B81" w:rsidRPr="000D6EC9">
        <w:rPr>
          <w:rFonts w:ascii="Times New Roman" w:hAnsi="Times New Roman"/>
        </w:rPr>
        <w:t xml:space="preserve"> подвздошную</w:t>
      </w:r>
    </w:p>
    <w:p w:rsidR="00422B81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6.  К</w:t>
      </w:r>
      <w:r w:rsidR="00422B81" w:rsidRPr="000D6EC9">
        <w:rPr>
          <w:rFonts w:ascii="Times New Roman" w:hAnsi="Times New Roman"/>
          <w:bCs/>
        </w:rPr>
        <w:t xml:space="preserve"> </w:t>
      </w:r>
      <w:r w:rsidR="00056CB4" w:rsidRPr="000D6EC9">
        <w:rPr>
          <w:rFonts w:ascii="Times New Roman" w:hAnsi="Times New Roman"/>
          <w:bCs/>
        </w:rPr>
        <w:t>ОДНОМУ ИЗ ОТДЕЛОВ ТОЛСТОГО КИШЕЧНИКА ОТНОСИТСЯ КИШКА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тощая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двенадцатиперстная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подвздошная 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сигмовидная</w:t>
      </w:r>
    </w:p>
    <w:p w:rsidR="00422B81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7.  К</w:t>
      </w:r>
      <w:r w:rsidR="00056CB4" w:rsidRPr="000D6EC9">
        <w:rPr>
          <w:rFonts w:ascii="Times New Roman" w:hAnsi="Times New Roman"/>
          <w:bCs/>
        </w:rPr>
        <w:t xml:space="preserve"> ОДНОМУ ИЗ ОТДЕЛОВ ТОЛСТОГО КИШЕЧНИКА ОТНОСИТСЯ КИШКА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тощая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двенадцатиперстная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прямая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подвздошная</w:t>
      </w:r>
    </w:p>
    <w:p w:rsidR="00422B81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 xml:space="preserve">8. </w:t>
      </w:r>
      <w:r w:rsidR="00056CB4" w:rsidRPr="000D6EC9">
        <w:rPr>
          <w:rFonts w:ascii="Times New Roman" w:hAnsi="Times New Roman"/>
          <w:bCs/>
        </w:rPr>
        <w:t>ТОПОГРАФИЧЕСКИ В ЖЕЛУДКЕ ВЫДЕЛЯЮТ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нисходящую часть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основание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верхнюю часть 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кардиальный отдел</w:t>
      </w:r>
    </w:p>
    <w:p w:rsidR="00422B81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9. К</w:t>
      </w:r>
      <w:r w:rsidR="00422B81" w:rsidRPr="000D6EC9">
        <w:rPr>
          <w:rFonts w:ascii="Times New Roman" w:hAnsi="Times New Roman"/>
          <w:bCs/>
        </w:rPr>
        <w:t xml:space="preserve"> </w:t>
      </w:r>
      <w:r w:rsidR="00056CB4" w:rsidRPr="000D6EC9">
        <w:rPr>
          <w:rFonts w:ascii="Times New Roman" w:hAnsi="Times New Roman"/>
          <w:bCs/>
        </w:rPr>
        <w:t>ЖЕЛУДКУ СЗАДИ ПРИЛЕЖИТ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тощая кишка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422B81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поджелудочная железа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422B81" w:rsidRPr="000D6EC9">
        <w:rPr>
          <w:rFonts w:ascii="Times New Roman" w:hAnsi="Times New Roman"/>
        </w:rPr>
        <w:t xml:space="preserve"> правая почка </w:t>
      </w:r>
    </w:p>
    <w:p w:rsidR="00422B81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422B81" w:rsidRPr="000D6EC9">
        <w:rPr>
          <w:rFonts w:ascii="Times New Roman" w:hAnsi="Times New Roman"/>
        </w:rPr>
        <w:t xml:space="preserve"> двенадцатиперстная кишка</w:t>
      </w:r>
    </w:p>
    <w:p w:rsidR="00F30A7E" w:rsidRPr="000D6EC9" w:rsidRDefault="003509D8" w:rsidP="00A525CA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hAnsi="Times New Roman"/>
          <w:bCs/>
        </w:rPr>
        <w:t>10.  В</w:t>
      </w:r>
      <w:r w:rsidR="00056CB4" w:rsidRPr="000D6EC9">
        <w:rPr>
          <w:rFonts w:ascii="Times New Roman" w:hAnsi="Times New Roman"/>
          <w:bCs/>
        </w:rPr>
        <w:t xml:space="preserve"> СЕРДЦЕ МЕЖДУ ЛЕВЫМ ПРЕДСЕРДИЕМ И ЛЕВЫМ ЖЕЛУДОЧКОМ РАСПОЛОЖЕН</w:t>
      </w:r>
    </w:p>
    <w:p w:rsidR="00F30A7E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</w:t>
      </w:r>
      <w:r w:rsidR="00F30A7E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полулунный клапан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</w:t>
      </w:r>
      <w:r w:rsidR="00F30A7E" w:rsidRPr="000D6EC9">
        <w:rPr>
          <w:rFonts w:ascii="Times New Roman" w:hAnsi="Times New Roman"/>
        </w:rPr>
        <w:t xml:space="preserve"> трехстворчатый клапан </w:t>
      </w:r>
    </w:p>
    <w:p w:rsidR="003509D8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В)</w:t>
      </w:r>
      <w:r w:rsidR="00F30A7E" w:rsidRPr="000D6EC9">
        <w:rPr>
          <w:rFonts w:ascii="Times New Roman" w:hAnsi="Times New Roman"/>
        </w:rPr>
        <w:t xml:space="preserve"> </w:t>
      </w:r>
      <w:r w:rsidR="00D505DD" w:rsidRPr="000D6EC9">
        <w:rPr>
          <w:rFonts w:ascii="Times New Roman" w:hAnsi="Times New Roman"/>
        </w:rPr>
        <w:t>двустворчатый клапан</w:t>
      </w:r>
    </w:p>
    <w:p w:rsidR="00F30A7E" w:rsidRPr="000D6EC9" w:rsidRDefault="000C2756" w:rsidP="00A525CA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</w:t>
      </w:r>
      <w:r w:rsidR="00F30A7E" w:rsidRPr="000D6EC9">
        <w:rPr>
          <w:rFonts w:ascii="Times New Roman" w:hAnsi="Times New Roman"/>
        </w:rPr>
        <w:t xml:space="preserve"> четырехстворчатый клапан</w:t>
      </w:r>
    </w:p>
    <w:p w:rsidR="00A525CA" w:rsidRPr="000D6EC9" w:rsidRDefault="00A525CA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  <w:color w:val="000000"/>
          <w:spacing w:val="-3"/>
        </w:rPr>
        <w:t xml:space="preserve">11. </w:t>
      </w:r>
      <w:r w:rsidRPr="000D6EC9">
        <w:rPr>
          <w:rFonts w:ascii="Times New Roman" w:eastAsia="Calibri" w:hAnsi="Times New Roman"/>
        </w:rPr>
        <w:t>НАЗОВИТЕ САМЫЙ СТАРЫЙ МЕТОД ИССЛЕДОВАНИЯ В АНАТОМИ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Антропометри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Метод окраск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Метод инъекци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репарирование </w:t>
      </w:r>
    </w:p>
    <w:p w:rsidR="00A525CA" w:rsidRPr="000D6EC9" w:rsidRDefault="00A525C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12. МЕТОД, ИЗУЧАЮЩИЙ СТРОЕНИЕ И ФОРМУ ТЕЛА ЧЕЛОВЕКА И ЕГО ОТДЕЛЬНЫХ ЧАСТЕ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Антропометри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Метод окраск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Метод инъекци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репарирование </w:t>
      </w:r>
    </w:p>
    <w:p w:rsidR="00A525CA" w:rsidRPr="000D6EC9" w:rsidRDefault="00A525C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 xml:space="preserve">13. К НАИБОЛЕЕ НОВЫМ МЕТОДАМ ИССЛЕДОВАНИЯ В АНАТОМИИ ОТНОСЯТСЯ СЛЕДУЮЩИЙ МЕТОД: 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епарировани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Метод окраск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Микроскопические метод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Компьютерная томография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1</w:t>
      </w:r>
      <w:r w:rsidR="00A525CA" w:rsidRPr="000D6EC9">
        <w:rPr>
          <w:rFonts w:ascii="Times New Roman" w:eastAsia="Calibri" w:hAnsi="Times New Roman"/>
        </w:rPr>
        <w:t>4. СЛОВО «АНАТОМИЯ» ОЗНАЧА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епарирую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Разрезаю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Рассматриваю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Рассекаю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1</w:t>
      </w:r>
      <w:r w:rsidR="00A525CA" w:rsidRPr="000D6EC9">
        <w:rPr>
          <w:rFonts w:ascii="Times New Roman" w:eastAsia="Calibri" w:hAnsi="Times New Roman"/>
        </w:rPr>
        <w:t xml:space="preserve">5. МЕТОД ИЗУЧЕНИЯ АНАТОМИИ ЧЕЛОВЕКА ПУТЕМ РАСПИЛА ЗАМОРОЖЕННЫХ ТРУПОВ РАЗРАБОТАЛ И ПРМЕНИЛ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Клавдий Гален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Андрей Везали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 Н.И.Пирогов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16</w:t>
      </w:r>
      <w:r w:rsidR="00A525CA" w:rsidRPr="000D6EC9">
        <w:rPr>
          <w:rFonts w:ascii="Times New Roman" w:eastAsia="Calibri" w:hAnsi="Times New Roman"/>
        </w:rPr>
        <w:t>. КОСТЬ СНАРУЖИ ПОКРЫТА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Надкостнице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Компактным вещество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Губчатым вещество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Хрящевой тканью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17</w:t>
      </w:r>
      <w:r w:rsidR="00A525CA" w:rsidRPr="000D6EC9">
        <w:rPr>
          <w:rFonts w:ascii="Times New Roman" w:eastAsia="Calibri" w:hAnsi="Times New Roman"/>
        </w:rPr>
        <w:t xml:space="preserve">. К ДЛИННЫМ КОСТЯМ ОТНОСЯТСЯ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ястные к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Лопат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лечевая кость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Бедренная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18</w:t>
      </w:r>
      <w:r w:rsidR="00A525CA" w:rsidRPr="000D6EC9">
        <w:rPr>
          <w:rFonts w:ascii="Times New Roman" w:eastAsia="Calibri" w:hAnsi="Times New Roman"/>
        </w:rPr>
        <w:t>. К КОРОТКИМ КОСТЯМ ОТНОСЯ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А)</w:t>
      </w:r>
      <w:r w:rsidR="00A525CA" w:rsidRPr="000D6EC9">
        <w:rPr>
          <w:rFonts w:ascii="Times New Roman" w:eastAsia="Calibri" w:hAnsi="Times New Roman"/>
        </w:rPr>
        <w:t xml:space="preserve"> Пястные к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Лопат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лечевая кость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Кости основания черепа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19</w:t>
      </w:r>
      <w:r w:rsidR="00A525CA" w:rsidRPr="000D6EC9">
        <w:rPr>
          <w:rFonts w:ascii="Times New Roman" w:eastAsia="Calibri" w:hAnsi="Times New Roman"/>
        </w:rPr>
        <w:t>. К ПЛОСКИМ КОСТЯМ ОТНОСЯ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ястные к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Лопат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лечевая кость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Кости основания черепа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20</w:t>
      </w:r>
      <w:r w:rsidR="00A525CA" w:rsidRPr="000D6EC9">
        <w:rPr>
          <w:rFonts w:ascii="Times New Roman" w:eastAsia="Calibri" w:hAnsi="Times New Roman"/>
        </w:rPr>
        <w:t>. СРЕДНЯЯ ЧАСТЬ КОСТИ НАЗЫВАЕ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Эпи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Диа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Гипо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Синартроз</w:t>
      </w:r>
    </w:p>
    <w:p w:rsidR="00A525CA" w:rsidRPr="000D6EC9" w:rsidRDefault="00D34695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21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>.  УТОЛЩЕНИЯ ФИБРОЗНОГО СЛОЯ СУСТАВНОЙ СУМКИ ЭТО: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Суставные связки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Мениски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Суставные губ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Г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Сухожилия</w:t>
      </w:r>
    </w:p>
    <w:p w:rsidR="00A525CA" w:rsidRPr="000D6EC9" w:rsidRDefault="00A525CA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spacing w:val="-5"/>
        </w:rPr>
      </w:pPr>
      <w:r w:rsidRPr="000D6EC9">
        <w:rPr>
          <w:rFonts w:ascii="Times New Roman" w:eastAsia="Calibri" w:hAnsi="Times New Roman"/>
          <w:spacing w:val="-5"/>
        </w:rPr>
        <w:t>2</w:t>
      </w:r>
      <w:r w:rsidR="00D34695" w:rsidRPr="000D6EC9">
        <w:rPr>
          <w:rFonts w:ascii="Times New Roman" w:eastAsia="Calibri" w:hAnsi="Times New Roman"/>
          <w:spacing w:val="-5"/>
        </w:rPr>
        <w:t>2</w:t>
      </w:r>
      <w:r w:rsidRPr="000D6EC9">
        <w:rPr>
          <w:rFonts w:ascii="Times New Roman" w:eastAsia="Calibri" w:hAnsi="Times New Roman"/>
          <w:spacing w:val="-5"/>
        </w:rPr>
        <w:t xml:space="preserve">. ОДНООСНЫЙ СУСТАВ  ПРОИЗВОДИТ ДВИЖЕНИЕ КОНЕЧНОСТИ 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 одной оси, выполняя сгибание и разгибание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 двум осям, выполняя сгибание-разгибание, приведение-отведение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 трем осям, выполняя сгибание-разгибание, пронация-супинация, приведение-отведение</w:t>
      </w:r>
    </w:p>
    <w:p w:rsidR="00A525CA" w:rsidRPr="000D6EC9" w:rsidRDefault="00D34695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spacing w:val="-5"/>
        </w:rPr>
      </w:pPr>
      <w:r w:rsidRPr="000D6EC9">
        <w:rPr>
          <w:rFonts w:ascii="Times New Roman" w:eastAsia="Calibri" w:hAnsi="Times New Roman"/>
          <w:spacing w:val="-5"/>
        </w:rPr>
        <w:t>23</w:t>
      </w:r>
      <w:r w:rsidR="00A525CA" w:rsidRPr="000D6EC9">
        <w:rPr>
          <w:rFonts w:ascii="Times New Roman" w:eastAsia="Calibri" w:hAnsi="Times New Roman"/>
          <w:spacing w:val="-5"/>
        </w:rPr>
        <w:t xml:space="preserve">. ДВУОСНЫЙ СУСТАВ  ПРОИЗВОДИТ ДВИЖЕНИЕ КОНЕЧНОСТИ 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 одной оси, выполняя сгибание и разгибание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 двум осям, выполняя сгибание-разгибание, приведение-отведение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 трем осям, выполняя сгибание-разгибание, пронация-супинация, приведение-отведение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24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>. КРАСНЫЙ КОСТНЫЙ МОЗГ НАХОД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В компактном веществ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В губчатом веществ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В надкостниц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Г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В остеонах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</w:rPr>
        <w:lastRenderedPageBreak/>
        <w:t>25</w:t>
      </w:r>
      <w:r w:rsidR="00A525CA" w:rsidRPr="000D6EC9">
        <w:rPr>
          <w:rFonts w:ascii="Times New Roman" w:eastAsia="Calibri" w:hAnsi="Times New Roman"/>
        </w:rPr>
        <w:t xml:space="preserve">. 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ПОЗВОНКИ ЭТОГО ОТДЕЛА ИМЕЮТ МАССИВНОЕ ТЕЛО, ХОРОШО РАЗВИТЫЕ ОТРОСТКИ. В СОСТАВЕ ПОПЕРЕЧНЫХ ОТРОСТКОВ ИМЕЮТСЯ РУДИМЕНТЫ РЕБЕР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Шейный отдел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Грудной отдел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ясничный отдел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Г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Крестцовый отдел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26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. ПОЗВОНКИ ЭТОГО ОТДЕЛА ИМЕЮТ ХОРОШО ВЫРАЖЕННОЕ ТЕЛО И КРУПНЫЕ ПОЗВОНОЧНЫЕ ОТВЕРСТИЯ. НА ТЕЛЕ ПОЗВОНКОВ СПРАВА И СЛЕВА ИМЕЮТСЯ ВЕРХНИЕ И НИЖНИЕ ПОЛУЯМКИ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Шейный отдел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Грудной отдел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Поясничный отдел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Г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Крестцовый отдел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27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>. ИСТИННЫЕ РЕБРА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Сочленяются с грудино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Сочленяются с хрящом вышележащего ребр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Заканчиваются свободно в мышцах живот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Г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Соединяются с позвоночником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  <w:spacing w:val="-5"/>
        </w:rPr>
      </w:pPr>
      <w:r w:rsidRPr="000D6EC9">
        <w:rPr>
          <w:rFonts w:ascii="Times New Roman" w:eastAsia="Calibri" w:hAnsi="Times New Roman"/>
          <w:spacing w:val="-5"/>
        </w:rPr>
        <w:t>28</w:t>
      </w:r>
      <w:r w:rsidR="00A525CA" w:rsidRPr="000D6EC9">
        <w:rPr>
          <w:rFonts w:ascii="Times New Roman" w:eastAsia="Calibri" w:hAnsi="Times New Roman"/>
          <w:spacing w:val="-5"/>
        </w:rPr>
        <w:t>. ПЛЕЧЕВОЙ ОТРОСТОК ЛОПАТКИ НАЗЫВАЕ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Сим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Акромион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Фасци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Г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Рукоядка</w:t>
      </w:r>
    </w:p>
    <w:p w:rsidR="00A525CA" w:rsidRPr="000D6EC9" w:rsidRDefault="00D34695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29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>. КЛЮЧИЦА ИМЕ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А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Тело, грудинный и акромиальный конц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Б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Эпифизы и диа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В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Тело, медиальный и латеральный конц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  <w:color w:val="000000"/>
          <w:spacing w:val="-5"/>
        </w:rPr>
      </w:pPr>
      <w:r w:rsidRPr="000D6EC9">
        <w:rPr>
          <w:rFonts w:ascii="Times New Roman" w:eastAsia="Calibri" w:hAnsi="Times New Roman"/>
          <w:color w:val="000000"/>
          <w:spacing w:val="-5"/>
        </w:rPr>
        <w:t>Г)</w:t>
      </w:r>
      <w:r w:rsidR="00A525CA" w:rsidRPr="000D6EC9">
        <w:rPr>
          <w:rFonts w:ascii="Times New Roman" w:eastAsia="Calibri" w:hAnsi="Times New Roman"/>
          <w:color w:val="000000"/>
          <w:spacing w:val="-5"/>
        </w:rPr>
        <w:t xml:space="preserve"> Тело, дистальный и проксимальный концы</w:t>
      </w:r>
    </w:p>
    <w:p w:rsidR="00A525CA" w:rsidRPr="000D6EC9" w:rsidRDefault="00D34695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0</w:t>
      </w:r>
      <w:r w:rsidR="00A525CA" w:rsidRPr="000D6EC9">
        <w:rPr>
          <w:rFonts w:ascii="Times New Roman" w:eastAsia="Calibri" w:hAnsi="Times New Roman"/>
        </w:rPr>
        <w:t>. МЫШЦЫ, ВЫПОЛНЯЮЩИЕ ПРОТИВОПОЛОЖНУЮ ФУНКЦИЮ, НАЗЫВАЮТСЯ: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Синергист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ронатор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Антагонист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Супинаторы</w:t>
      </w:r>
    </w:p>
    <w:p w:rsidR="00A525CA" w:rsidRPr="000D6EC9" w:rsidRDefault="00D62E3A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31</w:t>
      </w:r>
      <w:r w:rsidR="00A525CA" w:rsidRPr="000D6EC9">
        <w:rPr>
          <w:rFonts w:ascii="Times New Roman" w:eastAsia="Calibri" w:hAnsi="Times New Roman"/>
        </w:rPr>
        <w:t>. МЫШЦЫ, ВЫПОЛНЯЮЩИЕ ОДИНАКОВУЮ ФУНКЦИЮ, НАЗЫВАЮТСЯ: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Синергист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ронатор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Антагонист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Супинаторы</w:t>
      </w:r>
    </w:p>
    <w:p w:rsidR="00A525CA" w:rsidRPr="000D6EC9" w:rsidRDefault="00D62E3A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2</w:t>
      </w:r>
      <w:r w:rsidR="00A525CA" w:rsidRPr="000D6EC9">
        <w:rPr>
          <w:rFonts w:ascii="Times New Roman" w:eastAsia="Calibri" w:hAnsi="Times New Roman"/>
        </w:rPr>
        <w:t xml:space="preserve">. CФИНКТРЫ - ЭТО: 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Круговые мышц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Косые мышц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рямые мышцы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оперечные мышцы</w:t>
      </w:r>
    </w:p>
    <w:p w:rsidR="00A525CA" w:rsidRPr="000D6EC9" w:rsidRDefault="00D62E3A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3</w:t>
      </w:r>
      <w:r w:rsidR="00A525CA" w:rsidRPr="000D6EC9">
        <w:rPr>
          <w:rFonts w:ascii="Times New Roman" w:eastAsia="Calibri" w:hAnsi="Times New Roman"/>
        </w:rPr>
        <w:t>. МИМИЧЕСКАЯ МЫШЦА, НАЧИНАЕТСЯ ОТ СКУЛОВОЙ КОСТИ, ИДЕТ К УГЛУ РТА, КОТОРЫЙ ОТТЯГИВАЕТ ВВЕРХ И В СТОРОНЫ:</w:t>
      </w:r>
    </w:p>
    <w:p w:rsidR="00A525CA" w:rsidRPr="000D6EC9" w:rsidRDefault="000C2756" w:rsidP="00A525CA">
      <w:pPr>
        <w:shd w:val="clear" w:color="auto" w:fill="FFFFFF"/>
        <w:tabs>
          <w:tab w:val="num" w:pos="709"/>
        </w:tabs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Носовая</w:t>
      </w:r>
    </w:p>
    <w:p w:rsidR="00A525CA" w:rsidRPr="000D6EC9" w:rsidRDefault="000C2756" w:rsidP="00A525CA">
      <w:pPr>
        <w:shd w:val="clear" w:color="auto" w:fill="FFFFFF"/>
        <w:tabs>
          <w:tab w:val="num" w:pos="709"/>
        </w:tabs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Большая скуловая</w:t>
      </w:r>
    </w:p>
    <w:p w:rsidR="00A525CA" w:rsidRPr="000D6EC9" w:rsidRDefault="000C2756" w:rsidP="00A525CA">
      <w:pPr>
        <w:shd w:val="clear" w:color="auto" w:fill="FFFFFF"/>
        <w:tabs>
          <w:tab w:val="num" w:pos="709"/>
        </w:tabs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одбородочная</w:t>
      </w:r>
    </w:p>
    <w:p w:rsidR="00A525CA" w:rsidRPr="000D6EC9" w:rsidRDefault="000C2756" w:rsidP="00A525CA">
      <w:pPr>
        <w:shd w:val="clear" w:color="auto" w:fill="FFFFFF"/>
        <w:tabs>
          <w:tab w:val="num" w:pos="709"/>
        </w:tabs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Щечная</w:t>
      </w:r>
    </w:p>
    <w:p w:rsidR="00A525CA" w:rsidRPr="000D6EC9" w:rsidRDefault="00D62E3A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4</w:t>
      </w:r>
      <w:r w:rsidR="00A525CA" w:rsidRPr="000D6EC9">
        <w:rPr>
          <w:rFonts w:ascii="Times New Roman" w:eastAsia="Calibri" w:hAnsi="Times New Roman"/>
        </w:rPr>
        <w:t>. МИМИЧЕСКАЯ МЫШЦА, НАЧИНАЕТСЯ ОТ ВЕРХНЕЙ И НИЖНЕЙ ЧЕЛЮСТИ, ПРИКРЕПЛЯЕТСЯ К КРУГОВОЙ МЫШЦЕ РТА. ПРИ СОКРАЩЕНИИ ПРИЖИМАЕТ ЩЕКИ И ГУБЫ К ЗУБАМ: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Круговая мышца рта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Щечная мышца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одбородочная мышца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Носовая мышца</w:t>
      </w:r>
    </w:p>
    <w:p w:rsidR="00A525CA" w:rsidRPr="000D6EC9" w:rsidRDefault="00D62E3A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5</w:t>
      </w:r>
      <w:r w:rsidR="00A525CA" w:rsidRPr="000D6EC9">
        <w:rPr>
          <w:rFonts w:ascii="Times New Roman" w:eastAsia="Calibri" w:hAnsi="Times New Roman"/>
        </w:rPr>
        <w:t>. К НАДПОДЪЯЗЫЧНЫМ МЫШЦАМ ОТНОСЯТСЯ: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Двубрюшная, челюстно-подъязычная, подбородочно-подъязычная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одбородочно-подъязычная, челюстно-подъязычная, щито-подъязычная</w:t>
      </w:r>
    </w:p>
    <w:p w:rsidR="00A525CA" w:rsidRPr="000D6EC9" w:rsidRDefault="000C2756" w:rsidP="00A525C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Двубрюшная, челюстно-подъязычная, подбородочно-подъязычная, шило-подъязычная</w:t>
      </w:r>
    </w:p>
    <w:p w:rsidR="00D62E3A" w:rsidRPr="000D6EC9" w:rsidRDefault="000C2756" w:rsidP="00D62E3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одбородочно-подъязычная, челюстно-подъязычная, щито-подъязычная, шило-подъязычная</w:t>
      </w:r>
    </w:p>
    <w:p w:rsidR="00A525CA" w:rsidRPr="000D6EC9" w:rsidRDefault="00D62E3A" w:rsidP="00D62E3A">
      <w:pPr>
        <w:shd w:val="clear" w:color="auto" w:fill="FFFFFF"/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6</w:t>
      </w:r>
      <w:r w:rsidR="00A525CA" w:rsidRPr="000D6EC9">
        <w:rPr>
          <w:rFonts w:ascii="Times New Roman" w:eastAsia="Calibri" w:hAnsi="Times New Roman"/>
        </w:rPr>
        <w:t>. ПОВЕРХНОСТНАЯ МЫШЦА СПИНЫ, КОТОРАЯ ОПУСКАЕТ ПОДНЯТУЮ РУКУ, ВРАЩАЕТ ПЛЕЧО ВНУТРЬ, ПРИ ФИКСИРОВАННЫХ РУКАХ ПОДТЯГИ</w:t>
      </w:r>
      <w:r w:rsidRPr="000D6EC9">
        <w:rPr>
          <w:rFonts w:ascii="Times New Roman" w:eastAsia="Calibri" w:hAnsi="Times New Roman"/>
        </w:rPr>
        <w:t>ВАЕТ К НИМ ТУЛОВИЩЕ, НАЗЫВАЕТСЯ</w:t>
      </w:r>
      <w:r w:rsidR="00A525CA" w:rsidRPr="000D6EC9">
        <w:rPr>
          <w:rFonts w:ascii="Times New Roman" w:eastAsia="Calibri" w:hAnsi="Times New Roman"/>
        </w:rPr>
        <w:t>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Трапециевидна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Б)</w:t>
      </w:r>
      <w:r w:rsidR="00A525CA" w:rsidRPr="000D6EC9">
        <w:rPr>
          <w:rFonts w:ascii="Times New Roman" w:eastAsia="Calibri" w:hAnsi="Times New Roman"/>
        </w:rPr>
        <w:t xml:space="preserve"> Широчайша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ередняя зубчата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ирамидальная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7</w:t>
      </w:r>
      <w:r w:rsidR="00A525CA" w:rsidRPr="000D6EC9">
        <w:rPr>
          <w:rFonts w:ascii="Times New Roman" w:eastAsia="Calibri" w:hAnsi="Times New Roman"/>
        </w:rPr>
        <w:t>. НАРУЖНЫЕ МЕЖРЕБЕРНЫЕ МЫШЦЫ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однимают ребра при вдох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Опускают ребра при выдох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Опускают ребра при вдох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однимают ребра при выдохе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8</w:t>
      </w:r>
      <w:r w:rsidR="00A525CA" w:rsidRPr="000D6EC9">
        <w:rPr>
          <w:rFonts w:ascii="Times New Roman" w:eastAsia="Calibri" w:hAnsi="Times New Roman"/>
        </w:rPr>
        <w:t>. БОЛЬШАЯ ГРУДНАЯ МЫШЦА ПРИВОДИТ И ПРОНИРУЕТ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едплечь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лечо</w:t>
      </w:r>
    </w:p>
    <w:p w:rsidR="00D62E3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Локтевой сустав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39</w:t>
      </w:r>
      <w:r w:rsidR="00A525CA" w:rsidRPr="000D6EC9">
        <w:rPr>
          <w:rFonts w:ascii="Times New Roman" w:eastAsia="Calibri" w:hAnsi="Times New Roman"/>
        </w:rPr>
        <w:t>. К ШИРОКИМ МЫШЦАМ ЖИВОТА ОТНОСЯ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ямая, пирамидальная и квадратная мышца поясниц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Наружная и внутренняя косые и поперечная мышца живот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Квадратная мышца поясниц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рямая и поперечная мышцы живота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0</w:t>
      </w:r>
      <w:r w:rsidR="00A525CA" w:rsidRPr="000D6EC9">
        <w:rPr>
          <w:rFonts w:ascii="Times New Roman" w:eastAsia="Calibri" w:hAnsi="Times New Roman"/>
        </w:rPr>
        <w:t>. К МЕДИАЛЬНОЙ ГРУППЕ МЫШЦ БЕДРА ОТНОСЯ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Гребешковая мышц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ортняжная мышц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ередняя большеберцовая мышц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Квадратная мышца бедра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1</w:t>
      </w:r>
      <w:r w:rsidR="00A525CA" w:rsidRPr="000D6EC9">
        <w:rPr>
          <w:rFonts w:ascii="Times New Roman" w:eastAsia="Calibri" w:hAnsi="Times New Roman"/>
        </w:rPr>
        <w:t>. БЛИЗНЕЦОВЫЕ МЫШЦЫ ПРИСОЕДИНЯЮТСЯ К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Наружной запиральной мышц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нутренней запирательной мышц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Грушевидной мышце</w:t>
      </w:r>
    </w:p>
    <w:p w:rsidR="00D62E3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Квадратной мышце бедра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2</w:t>
      </w:r>
      <w:r w:rsidR="00A525CA" w:rsidRPr="000D6EC9">
        <w:rPr>
          <w:rFonts w:ascii="Times New Roman" w:eastAsia="Calibri" w:hAnsi="Times New Roman"/>
        </w:rPr>
        <w:t>. КЛЮВОВИДНО-ПЛЕЧЕВАЯ МЫШЦА ОТНОСИТСЯ К ГРУППЕ МЫШЦ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едплечь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лечевого пояс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леч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Кисти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3</w:t>
      </w:r>
      <w:r w:rsidR="00A525CA" w:rsidRPr="000D6EC9">
        <w:rPr>
          <w:rFonts w:ascii="Times New Roman" w:eastAsia="Calibri" w:hAnsi="Times New Roman"/>
        </w:rPr>
        <w:t>. ОДНА ИЗ МЫШЦ ПРЕДПЛЕЧЬЯ</w:t>
      </w:r>
      <w:r w:rsidRPr="000D6EC9">
        <w:rPr>
          <w:rFonts w:ascii="Times New Roman" w:eastAsia="Calibri" w:hAnsi="Times New Roman"/>
        </w:rPr>
        <w:t>.  КРУГЛЫЙ ПРОНАТОР ОТНОСИТСЯ К</w:t>
      </w:r>
      <w:r w:rsidR="00A525CA" w:rsidRPr="000D6EC9">
        <w:rPr>
          <w:rFonts w:ascii="Times New Roman" w:eastAsia="Calibri" w:hAnsi="Times New Roman"/>
        </w:rPr>
        <w:t>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А)</w:t>
      </w:r>
      <w:r w:rsidR="00A525CA" w:rsidRPr="000D6EC9">
        <w:rPr>
          <w:rFonts w:ascii="Times New Roman" w:eastAsia="Calibri" w:hAnsi="Times New Roman"/>
        </w:rPr>
        <w:t xml:space="preserve"> Поверхностным мышцам задней групп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Глубоким мышцам передней групп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оверхностным мышцам передней групп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Глубоким мышцам задней группы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4</w:t>
      </w:r>
      <w:r w:rsidR="00A525CA" w:rsidRPr="000D6EC9">
        <w:rPr>
          <w:rFonts w:ascii="Times New Roman" w:eastAsia="Calibri" w:hAnsi="Times New Roman"/>
        </w:rPr>
        <w:t>. ОДНА ИЗ ГОЛОВОК ЧЕТЫРЕХГЛАВОЙ МЫШЦЫ БЕДРА, НАЧИНАЕТСЯ ОТ ПЕРЕДНЕНИЖНЕЙ ОСТИ ПОДВЗДОШНОЙ КОСТИ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яма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Медиальная широка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Латеральная широка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ромежуточная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5</w:t>
      </w:r>
      <w:r w:rsidR="00A525CA" w:rsidRPr="000D6EC9">
        <w:rPr>
          <w:rFonts w:ascii="Times New Roman" w:eastAsia="Calibri" w:hAnsi="Times New Roman"/>
        </w:rPr>
        <w:t>. КВАДРАТНАЯ МЫШЦА ПОДОШВЫ НАЧИНАЕТСЯ О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яточной к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Таранной к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Ладьевидной к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Кубовидной кости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6</w:t>
      </w:r>
      <w:r w:rsidR="00A525CA" w:rsidRPr="000D6EC9">
        <w:rPr>
          <w:rFonts w:ascii="Times New Roman" w:eastAsia="Calibri" w:hAnsi="Times New Roman"/>
        </w:rPr>
        <w:t>. ТРАХЕЯ СОСТОИТ ИЗ ХРЯЩЕВЫХ ПОЛУКОЛЕЦ В КОЛИЧЕСТВЕ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10-14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12-16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16-20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22-24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7</w:t>
      </w:r>
      <w:r w:rsidR="00A525CA" w:rsidRPr="000D6EC9">
        <w:rPr>
          <w:rFonts w:ascii="Times New Roman" w:eastAsia="Calibri" w:hAnsi="Times New Roman"/>
        </w:rPr>
        <w:t>. НОСОВАЯ ПОЛОСТЬ ВЫСТЛАНА ЭПИТЕЛИЕМ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Мерцательны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Кубически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Цилиндрически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лоским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8</w:t>
      </w:r>
      <w:r w:rsidR="00A525CA" w:rsidRPr="000D6EC9">
        <w:rPr>
          <w:rFonts w:ascii="Times New Roman" w:eastAsia="Calibri" w:hAnsi="Times New Roman"/>
        </w:rPr>
        <w:t>. В ПРАВОМ ЛЕГКОМ КОЛИЧЕСТВО БРОНХО-ЛЕГОЧНЫХ СЕГМЕНТОВ СОСТАВЛЯ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7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9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10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12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49</w:t>
      </w:r>
      <w:r w:rsidR="00A525CA" w:rsidRPr="000D6EC9">
        <w:rPr>
          <w:rFonts w:ascii="Times New Roman" w:eastAsia="Calibri" w:hAnsi="Times New Roman"/>
        </w:rPr>
        <w:t>. СЕРОЗНАЯ ОБОЛОЧКА ЛЕГКИХ НАЗЫВАЕ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левр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Б)</w:t>
      </w:r>
      <w:r w:rsidR="00A525CA" w:rsidRPr="000D6EC9">
        <w:rPr>
          <w:rFonts w:ascii="Times New Roman" w:eastAsia="Calibri" w:hAnsi="Times New Roman"/>
        </w:rPr>
        <w:t xml:space="preserve"> Брюшина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0</w:t>
      </w:r>
      <w:r w:rsidR="00A525CA" w:rsidRPr="000D6EC9">
        <w:rPr>
          <w:rFonts w:ascii="Times New Roman" w:eastAsia="Calibri" w:hAnsi="Times New Roman"/>
        </w:rPr>
        <w:t xml:space="preserve">. БИФУРКАЦИЯ ТРАХЕИ РАСПОЛАГАТСЯ НА УРОВНЕ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6-7 шейных позвонков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4-5 грудных позвонков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1-2 грудных позвонков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4-6 шейных позвонков</w:t>
      </w:r>
    </w:p>
    <w:p w:rsidR="00A525CA" w:rsidRPr="000D6EC9" w:rsidRDefault="00D62E3A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1</w:t>
      </w:r>
      <w:r w:rsidR="00A525CA" w:rsidRPr="000D6EC9">
        <w:rPr>
          <w:rFonts w:ascii="Times New Roman" w:eastAsia="Calibri" w:hAnsi="Times New Roman"/>
        </w:rPr>
        <w:t>. ПО БОКАМ ГОРТАНИ НАХОДИ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одъязычная кость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одъязычные мышцы ше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Хрящевые полукольца трахеи</w:t>
      </w:r>
    </w:p>
    <w:p w:rsidR="00E170B2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Доли щитовидной железы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2</w:t>
      </w:r>
      <w:r w:rsidR="00A525CA" w:rsidRPr="000D6EC9">
        <w:rPr>
          <w:rFonts w:ascii="Times New Roman" w:eastAsia="Calibri" w:hAnsi="Times New Roman"/>
        </w:rPr>
        <w:t>.  ЯИЧНИК ПОКРЫТ ЭПИТЕЛИЕМ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Кубически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Цилиндрически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Мерцательны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лоским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3</w:t>
      </w:r>
      <w:r w:rsidR="00A525CA" w:rsidRPr="000D6EC9">
        <w:rPr>
          <w:rFonts w:ascii="Times New Roman" w:eastAsia="Calibri" w:hAnsi="Times New Roman"/>
        </w:rPr>
        <w:t>. МАТОЧНЫЕ ТРУБЫ НАЗЫВАЮТСЯ ТАКЖЕ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Фолликул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Эндометри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Яйцеводы</w:t>
      </w:r>
    </w:p>
    <w:p w:rsidR="00E170B2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Трабекулы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4</w:t>
      </w:r>
      <w:r w:rsidR="00A525CA" w:rsidRPr="000D6EC9">
        <w:rPr>
          <w:rFonts w:ascii="Times New Roman" w:eastAsia="Calibri" w:hAnsi="Times New Roman"/>
        </w:rPr>
        <w:t>. НЕПАРНЫЙ, ПОЛЫЙ, ГРУШЕВИДНЫЙ ФОРМЫ ОРГАН, ЛЕЖАЩИЙ В МАЛОМ ТАЗУ МЕЖДУ МОЧЕВЫМ ПУЗЫРЕМ И ПРЯМОЙ КИШКОЙ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Яйцевод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Яичник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Влагалищ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Матк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5</w:t>
      </w:r>
      <w:r w:rsidR="00A525CA" w:rsidRPr="000D6EC9">
        <w:rPr>
          <w:rFonts w:ascii="Times New Roman" w:eastAsia="Calibri" w:hAnsi="Times New Roman"/>
        </w:rPr>
        <w:t>. СЛИЗИСТАЯ ОБОЛОЧКА МАТКИ  НАЗЫВАЕ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Эндометри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Миометрий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6</w:t>
      </w:r>
      <w:r w:rsidR="00A525CA" w:rsidRPr="000D6EC9">
        <w:rPr>
          <w:rFonts w:ascii="Times New Roman" w:eastAsia="Calibri" w:hAnsi="Times New Roman"/>
        </w:rPr>
        <w:t>. ТОТЛСТЫЕ КОЖНЫЕ СКЛАДКИ, ОГРАНИЧИВАЮЩИЕ ПОЛОВУЮ ЩЕЛЬ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Малые половые губ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Большие половые губ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В)</w:t>
      </w:r>
      <w:r w:rsidR="00A525CA" w:rsidRPr="000D6EC9">
        <w:rPr>
          <w:rFonts w:ascii="Times New Roman" w:eastAsia="Calibri" w:hAnsi="Times New Roman"/>
        </w:rPr>
        <w:t xml:space="preserve"> Клитор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реддверие влагалищ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7</w:t>
      </w:r>
      <w:r w:rsidR="00A525CA" w:rsidRPr="000D6EC9">
        <w:rPr>
          <w:rFonts w:ascii="Times New Roman" w:eastAsia="Calibri" w:hAnsi="Times New Roman"/>
        </w:rPr>
        <w:t>. ВМАТКЕ ВЫДЕЛЯЮТ СЛЕДУЮЩИЕ ОТДЕЛЫ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Дно, тело и шейк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Головку, шейку, тело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Тело, основание и верхушк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Тело, головка и ножки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8</w:t>
      </w:r>
      <w:r w:rsidR="00A525CA" w:rsidRPr="000D6EC9">
        <w:rPr>
          <w:rFonts w:ascii="Times New Roman" w:eastAsia="Calibri" w:hAnsi="Times New Roman"/>
        </w:rPr>
        <w:t>. ДЛИНА МОЧЕТОЧНИКОВ В СРЕДНЕМ СОСТАВЛЯ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20 с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30 с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25 с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35 см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59</w:t>
      </w:r>
      <w:r w:rsidR="00A525CA" w:rsidRPr="000D6EC9">
        <w:rPr>
          <w:rFonts w:ascii="Times New Roman" w:eastAsia="Calibri" w:hAnsi="Times New Roman"/>
        </w:rPr>
        <w:t>. ЭНДОКРИННАЯ СИСТЕМА ПРЕДСТАВЛЕНА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Гелезами, не имеющими протоков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Железами, имеющими проток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Гормонам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Головным и спинным мозгом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0</w:t>
      </w:r>
      <w:r w:rsidR="00A525CA" w:rsidRPr="000D6EC9">
        <w:rPr>
          <w:rFonts w:ascii="Times New Roman" w:eastAsia="Calibri" w:hAnsi="Times New Roman"/>
        </w:rPr>
        <w:t>. К ЦЕНТРАЛЬНЫМ ЖЕЛЕЗАМ ВНУТРЕННЕЙ СЕКРЕЦИИ ОТНОС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Гипо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альные желез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отовые желез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Надпочечники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1</w:t>
      </w:r>
      <w:r w:rsidR="00A525CA" w:rsidRPr="000D6EC9">
        <w:rPr>
          <w:rFonts w:ascii="Times New Roman" w:eastAsia="Calibri" w:hAnsi="Times New Roman"/>
        </w:rPr>
        <w:t>. К ПЕРИФЕРИЧЕСКИМ ЖЕЛЕЗАМ ВНУТРЕННЕЙ СЕКРЕЦИИ ОТНОС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Гипо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альные желез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отовые желез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Надпочечники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2</w:t>
      </w:r>
      <w:r w:rsidR="00A525CA" w:rsidRPr="000D6EC9">
        <w:rPr>
          <w:rFonts w:ascii="Times New Roman" w:eastAsia="Calibri" w:hAnsi="Times New Roman"/>
        </w:rPr>
        <w:t>. К СМЕШАННЫМ ЖЕЛЕЗАМ ВНУТРЕННЕЙ СЕКРЕЦИИ ОТНОС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Гипофи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альные желез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отовые желез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оджелудочная желез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3</w:t>
      </w:r>
      <w:r w:rsidR="00A525CA" w:rsidRPr="000D6EC9">
        <w:rPr>
          <w:rFonts w:ascii="Times New Roman" w:eastAsia="Calibri" w:hAnsi="Times New Roman"/>
        </w:rPr>
        <w:t>. ГИПОФИЗ НАХОДИТС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А)</w:t>
      </w:r>
      <w:r w:rsidR="00A525CA" w:rsidRPr="000D6EC9">
        <w:rPr>
          <w:rFonts w:ascii="Times New Roman" w:eastAsia="Calibri" w:hAnsi="Times New Roman"/>
        </w:rPr>
        <w:t xml:space="preserve"> В ромбовидной ямк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 турецком седл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В переднем отделе ше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Между холмиками среднего мозг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4. АДРЕНАЛИН ВЫРАБАТЫВАЕТСЯ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Щитовидной железо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Гипофизо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Эпифизом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Надпочечниками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5</w:t>
      </w:r>
      <w:r w:rsidR="00A525CA" w:rsidRPr="000D6EC9">
        <w:rPr>
          <w:rFonts w:ascii="Times New Roman" w:eastAsia="Calibri" w:hAnsi="Times New Roman"/>
        </w:rPr>
        <w:t>. ПАРАЩИТАВИДНАЯ ЖЕЛЕЗЫ ВЫДЕЛЯЮ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Тиреотропный гормон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оматотропный гормон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Паратиреоидный гормон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6</w:t>
      </w:r>
      <w:r w:rsidR="00A525CA" w:rsidRPr="000D6EC9">
        <w:rPr>
          <w:rFonts w:ascii="Times New Roman" w:eastAsia="Calibri" w:hAnsi="Times New Roman"/>
        </w:rPr>
        <w:t>. К ПЕРИФЕРИЧЕСКОЙ НЕРВНОЙ СИСТЕМЕ ОТНОС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Нервы и нервные узл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Большие полушария головного мозг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Белое вещество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Средний мозг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7</w:t>
      </w:r>
      <w:r w:rsidR="00A525CA" w:rsidRPr="000D6EC9">
        <w:rPr>
          <w:rFonts w:ascii="Times New Roman" w:eastAsia="Calibri" w:hAnsi="Times New Roman"/>
        </w:rPr>
        <w:t>. В СПИННОМ МОЗГЕ КОЛИЧЕСТВО СИГМЕНТОВ РАВНО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28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31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25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8</w:t>
      </w:r>
      <w:r w:rsidR="00A525CA" w:rsidRPr="000D6EC9">
        <w:rPr>
          <w:rFonts w:ascii="Times New Roman" w:eastAsia="Calibri" w:hAnsi="Times New Roman"/>
        </w:rPr>
        <w:t>. ШЕЙНЫЙ ОТДЕЛ СПИННОГО МОЗГА ИННЕРВИРУ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ямую кишк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ерхние конечн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Нижние конечн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Мочевой пузырь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69</w:t>
      </w:r>
      <w:r w:rsidR="00A525CA" w:rsidRPr="000D6EC9">
        <w:rPr>
          <w:rFonts w:ascii="Times New Roman" w:eastAsia="Calibri" w:hAnsi="Times New Roman"/>
        </w:rPr>
        <w:t>. ГРУДНОЙ ОТДЕЛ СПИННОГО МОЗГА ИННЕРВИРУ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рямую кишк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ерхние конечн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Нижние конечн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мышцы туловищ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0</w:t>
      </w:r>
      <w:r w:rsidR="00A525CA" w:rsidRPr="000D6EC9">
        <w:rPr>
          <w:rFonts w:ascii="Times New Roman" w:eastAsia="Calibri" w:hAnsi="Times New Roman"/>
        </w:rPr>
        <w:t>. ПОЯСНИЧНЫЙ ОТДЕЛ СПИННОГО МОЗГА ИННЕРВИРУ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А)</w:t>
      </w:r>
      <w:r w:rsidR="00A525CA" w:rsidRPr="000D6EC9">
        <w:rPr>
          <w:rFonts w:ascii="Times New Roman" w:eastAsia="Calibri" w:hAnsi="Times New Roman"/>
        </w:rPr>
        <w:t xml:space="preserve"> Прямую кишк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ерхние конечн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Нижние конечност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Мочевой пузырь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1</w:t>
      </w:r>
      <w:r w:rsidR="00A525CA" w:rsidRPr="000D6EC9">
        <w:rPr>
          <w:rFonts w:ascii="Times New Roman" w:eastAsia="Calibri" w:hAnsi="Times New Roman"/>
        </w:rPr>
        <w:t>. ЦЕНТРЫ СИМПАТИЧЕСКОЙ НЕРВНОЙ СИСТЕМЫ НАХОД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В передних рогах спинного мозг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 боковых рогах спинного мозг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В стволе мозг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В коре головного мозг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2</w:t>
      </w:r>
      <w:r w:rsidR="00A525CA" w:rsidRPr="000D6EC9">
        <w:rPr>
          <w:rFonts w:ascii="Times New Roman" w:eastAsia="Calibri" w:hAnsi="Times New Roman"/>
        </w:rPr>
        <w:t>. ЦЕНТРЫ ПАРАСИМПАТИЧЕСКОЙ НЕРВНОЙ СИСТЕМЫ НАХОД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В передних рогах спинного мозг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 боковых рогах спинного мозг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В стволе мозг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В коре головного мозг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3</w:t>
      </w:r>
      <w:r w:rsidR="00A525CA" w:rsidRPr="000D6EC9">
        <w:rPr>
          <w:rFonts w:ascii="Times New Roman" w:eastAsia="Calibri" w:hAnsi="Times New Roman"/>
        </w:rPr>
        <w:t>. ОСНОВНЫМ МЕДИАТОРОМ СИМПАТИЧЕСКОЙ НЕРВНОЙ СИСТЕМЫ ЯВЛЯЕ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Адреналин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еротонин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Норадреналин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4</w:t>
      </w:r>
      <w:r w:rsidR="00A525CA" w:rsidRPr="000D6EC9">
        <w:rPr>
          <w:rFonts w:ascii="Times New Roman" w:eastAsia="Calibri" w:hAnsi="Times New Roman"/>
        </w:rPr>
        <w:t xml:space="preserve">. ВЫСШИЙ АНАЛИЗ СИГНАЛОВ ВНЕШНЕЙ СРЕДЫ ОСУЩЕСТВЛЯЕТСЯ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Периферическими рецепторам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Корковым концом анализатора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5</w:t>
      </w:r>
      <w:r w:rsidR="00A525CA" w:rsidRPr="000D6EC9">
        <w:rPr>
          <w:rFonts w:ascii="Times New Roman" w:eastAsia="Calibri" w:hAnsi="Times New Roman"/>
        </w:rPr>
        <w:t xml:space="preserve">. ФУНКЦИЯ РОГОВИЦЫ ГЛАЗА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Содержит светочувствительные клетк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итает глазное яблоко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Участвует в аккомодации глаз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ропускает свет в глаз</w:t>
      </w:r>
    </w:p>
    <w:p w:rsidR="00A525CA" w:rsidRPr="000D6EC9" w:rsidRDefault="00E170B2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6</w:t>
      </w:r>
      <w:r w:rsidR="00A525CA" w:rsidRPr="000D6EC9">
        <w:rPr>
          <w:rFonts w:ascii="Times New Roman" w:eastAsia="Calibri" w:hAnsi="Times New Roman"/>
        </w:rPr>
        <w:t xml:space="preserve">. ФУНКЦИЯ ХРУСТАЛИКА ГЛАЗА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Содержит светочувствительные клетк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Питает глазное яблоко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Участвует в аккомодации глаз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</w:t>
      </w:r>
      <w:r w:rsidRPr="000D6EC9">
        <w:rPr>
          <w:rFonts w:ascii="Times New Roman" w:eastAsia="Calibri" w:hAnsi="Times New Roman"/>
        </w:rPr>
        <w:t>Преломляет световые луч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7</w:t>
      </w:r>
      <w:r w:rsidR="00A525CA" w:rsidRPr="000D6EC9">
        <w:rPr>
          <w:rFonts w:ascii="Times New Roman" w:eastAsia="Calibri" w:hAnsi="Times New Roman"/>
        </w:rPr>
        <w:t xml:space="preserve">. ФУНКЦИЯ СЕТЧАТКИ ГЛАЗА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Содержит светочувствительные клетк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Б)</w:t>
      </w:r>
      <w:r w:rsidR="00A525CA" w:rsidRPr="000D6EC9">
        <w:rPr>
          <w:rFonts w:ascii="Times New Roman" w:eastAsia="Calibri" w:hAnsi="Times New Roman"/>
        </w:rPr>
        <w:t xml:space="preserve"> Питает глазное яблоко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Участвует в аккомодации глаз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ропускает свет в глаз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8</w:t>
      </w:r>
      <w:r w:rsidR="00A525CA" w:rsidRPr="000D6EC9">
        <w:rPr>
          <w:rFonts w:ascii="Times New Roman" w:eastAsia="Calibri" w:hAnsi="Times New Roman"/>
        </w:rPr>
        <w:t xml:space="preserve">. СЛУХОВАЯ ТРУБА ОТНОСИТСЯ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К наружному ух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К внутреннему ух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К среднему уху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Находится на границе среднего и внутреннего ух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79</w:t>
      </w:r>
      <w:r w:rsidR="00A525CA" w:rsidRPr="000D6EC9">
        <w:rPr>
          <w:rFonts w:ascii="Times New Roman" w:eastAsia="Calibri" w:hAnsi="Times New Roman"/>
        </w:rPr>
        <w:t xml:space="preserve">. КОРКОВАЯ ЧАСТЬ ОРГАНА РАВНОВЕСИЯ РАСПОЛАГАЕТСЯ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В коре верхней височной извилины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 коре теменной и височной долей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В медиальной части затылочной дол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В переднем отделе лобной доли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80</w:t>
      </w:r>
      <w:r w:rsidR="00A525CA" w:rsidRPr="000D6EC9">
        <w:rPr>
          <w:rFonts w:ascii="Times New Roman" w:eastAsia="Calibri" w:hAnsi="Times New Roman"/>
        </w:rPr>
        <w:t>. ПРОЗРАЧНАЯ ДВОЯКОВЫПУКЛАЯ ЛИНЗА ГЛАЗА ЭТО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Хрусталик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текловидное тело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Роговица глаз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81</w:t>
      </w:r>
      <w:r w:rsidR="00A525CA" w:rsidRPr="000D6EC9">
        <w:rPr>
          <w:rFonts w:ascii="Times New Roman" w:eastAsia="Calibri" w:hAnsi="Times New Roman"/>
        </w:rPr>
        <w:t xml:space="preserve">. СКЛЕРА ЭТО: 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Сосудистая оболоч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етчатая оболоч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Белочная оболоч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Фиброзная оболоч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82</w:t>
      </w:r>
      <w:r w:rsidR="00A525CA" w:rsidRPr="000D6EC9">
        <w:rPr>
          <w:rFonts w:ascii="Times New Roman" w:eastAsia="Calibri" w:hAnsi="Times New Roman"/>
        </w:rPr>
        <w:t>. МЕСТО ВЫХОДА ИЗ СЕТЧАТКИ АКСОНОВ ГАНГЛИОЗНЫХ КЛЕТОК НАЗЫВАЕ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Хрусталик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лепое пятно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Роговица глаз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83</w:t>
      </w:r>
      <w:r w:rsidR="00A525CA" w:rsidRPr="000D6EC9">
        <w:rPr>
          <w:rFonts w:ascii="Times New Roman" w:eastAsia="Calibri" w:hAnsi="Times New Roman"/>
        </w:rPr>
        <w:t>. НАРУЖНОЕ УХО ОТ СРЕДНЕГО ОТДЕЛЯЕТ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А)</w:t>
      </w:r>
      <w:r w:rsidR="00A525CA" w:rsidRPr="000D6EC9">
        <w:rPr>
          <w:rFonts w:ascii="Times New Roman" w:eastAsia="Calibri" w:hAnsi="Times New Roman"/>
        </w:rPr>
        <w:t xml:space="preserve"> Трубчатая желез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Слуховая труб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Барабанная перепонк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Г)</w:t>
      </w:r>
      <w:r w:rsidR="00A525CA" w:rsidRPr="000D6EC9">
        <w:rPr>
          <w:rFonts w:ascii="Times New Roman" w:eastAsia="Calibri" w:hAnsi="Times New Roman"/>
        </w:rPr>
        <w:t xml:space="preserve"> Перилимфа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84</w:t>
      </w:r>
      <w:r w:rsidR="00A525CA" w:rsidRPr="000D6EC9">
        <w:rPr>
          <w:rFonts w:ascii="Times New Roman" w:eastAsia="Calibri" w:hAnsi="Times New Roman"/>
        </w:rPr>
        <w:t>. СЛУХОВАЯ ТРУБ НАХОДИТСЯ: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lastRenderedPageBreak/>
        <w:t>А)</w:t>
      </w:r>
      <w:r w:rsidR="00A525CA" w:rsidRPr="000D6EC9">
        <w:rPr>
          <w:rFonts w:ascii="Times New Roman" w:eastAsia="Calibri" w:hAnsi="Times New Roman"/>
        </w:rPr>
        <w:t xml:space="preserve"> В среднем ух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Б)</w:t>
      </w:r>
      <w:r w:rsidR="00A525CA" w:rsidRPr="000D6EC9">
        <w:rPr>
          <w:rFonts w:ascii="Times New Roman" w:eastAsia="Calibri" w:hAnsi="Times New Roman"/>
        </w:rPr>
        <w:t xml:space="preserve"> В наружном ухе</w:t>
      </w:r>
    </w:p>
    <w:p w:rsidR="00A525CA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  <w:r w:rsidRPr="000D6EC9">
        <w:rPr>
          <w:rFonts w:ascii="Times New Roman" w:eastAsia="Calibri" w:hAnsi="Times New Roman"/>
        </w:rPr>
        <w:t>В)</w:t>
      </w:r>
      <w:r w:rsidR="00A525CA" w:rsidRPr="000D6EC9">
        <w:rPr>
          <w:rFonts w:ascii="Times New Roman" w:eastAsia="Calibri" w:hAnsi="Times New Roman"/>
        </w:rPr>
        <w:t xml:space="preserve"> Во внутреннем ухе</w:t>
      </w:r>
    </w:p>
    <w:p w:rsidR="000C2756" w:rsidRPr="000D6EC9" w:rsidRDefault="000C2756" w:rsidP="000C2756">
      <w:pPr>
        <w:spacing w:line="360" w:lineRule="auto"/>
        <w:jc w:val="both"/>
        <w:rPr>
          <w:rFonts w:ascii="Times New Roman" w:hAnsi="Times New Roman"/>
          <w:bCs/>
        </w:rPr>
      </w:pPr>
      <w:r w:rsidRPr="000D6EC9">
        <w:rPr>
          <w:rFonts w:ascii="Times New Roman" w:eastAsia="Calibri" w:hAnsi="Times New Roman"/>
        </w:rPr>
        <w:t xml:space="preserve">85. </w:t>
      </w:r>
      <w:r w:rsidRPr="000D6EC9">
        <w:rPr>
          <w:rFonts w:ascii="Times New Roman" w:hAnsi="Times New Roman"/>
          <w:bCs/>
        </w:rPr>
        <w:t>К ЖЕЛУДКУ СЗАДИ ПРИЛЕЖИТ</w:t>
      </w:r>
    </w:p>
    <w:p w:rsidR="000C2756" w:rsidRPr="000D6EC9" w:rsidRDefault="000C2756" w:rsidP="000C2756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А) тощая кишка</w:t>
      </w:r>
    </w:p>
    <w:p w:rsidR="000C2756" w:rsidRPr="000D6EC9" w:rsidRDefault="000C2756" w:rsidP="000C2756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Б) поджелудочная железа</w:t>
      </w:r>
    </w:p>
    <w:p w:rsidR="000C2756" w:rsidRPr="000D6EC9" w:rsidRDefault="000C2756" w:rsidP="000C2756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 xml:space="preserve">В) правая почка </w:t>
      </w:r>
    </w:p>
    <w:p w:rsidR="000C2756" w:rsidRPr="000D6EC9" w:rsidRDefault="000C2756" w:rsidP="000C2756">
      <w:pPr>
        <w:spacing w:line="360" w:lineRule="auto"/>
        <w:jc w:val="both"/>
        <w:rPr>
          <w:rFonts w:ascii="Times New Roman" w:hAnsi="Times New Roman"/>
        </w:rPr>
      </w:pPr>
      <w:r w:rsidRPr="000D6EC9">
        <w:rPr>
          <w:rFonts w:ascii="Times New Roman" w:hAnsi="Times New Roman"/>
        </w:rPr>
        <w:t>Г) двенадцатиперстная кишка</w:t>
      </w:r>
    </w:p>
    <w:p w:rsidR="000C2756" w:rsidRPr="000D6EC9" w:rsidRDefault="000C2756" w:rsidP="00A525CA">
      <w:pPr>
        <w:spacing w:line="360" w:lineRule="auto"/>
        <w:jc w:val="both"/>
        <w:rPr>
          <w:rFonts w:ascii="Times New Roman" w:eastAsia="Calibri" w:hAnsi="Times New Roman"/>
        </w:rPr>
      </w:pPr>
    </w:p>
    <w:p w:rsidR="00A525CA" w:rsidRPr="000D6EC9" w:rsidRDefault="00A525CA" w:rsidP="00A525CA">
      <w:pPr>
        <w:rPr>
          <w:rFonts w:ascii="Times New Roman" w:eastAsia="Calibri" w:hAnsi="Times New Roman"/>
        </w:rPr>
      </w:pPr>
    </w:p>
    <w:p w:rsidR="00A525CA" w:rsidRPr="000D6EC9" w:rsidRDefault="00A525CA" w:rsidP="00A525CA">
      <w:pPr>
        <w:jc w:val="both"/>
        <w:rPr>
          <w:rFonts w:ascii="Times New Roman" w:eastAsia="Calibri" w:hAnsi="Times New Roman"/>
        </w:rPr>
      </w:pPr>
    </w:p>
    <w:bookmarkEnd w:id="0"/>
    <w:p w:rsidR="009840A3" w:rsidRPr="000D6EC9" w:rsidRDefault="009840A3" w:rsidP="00056CB4">
      <w:pPr>
        <w:spacing w:line="360" w:lineRule="auto"/>
        <w:ind w:firstLine="709"/>
        <w:jc w:val="both"/>
        <w:rPr>
          <w:rFonts w:ascii="Times New Roman" w:hAnsi="Times New Roman"/>
        </w:rPr>
      </w:pPr>
    </w:p>
    <w:sectPr w:rsidR="009840A3" w:rsidRPr="000D6EC9" w:rsidSect="00623D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87"/>
    <w:rsid w:val="00056CB4"/>
    <w:rsid w:val="000C2756"/>
    <w:rsid w:val="000D6EC9"/>
    <w:rsid w:val="00255B34"/>
    <w:rsid w:val="003509D8"/>
    <w:rsid w:val="00422B81"/>
    <w:rsid w:val="00445787"/>
    <w:rsid w:val="00445D82"/>
    <w:rsid w:val="0054697E"/>
    <w:rsid w:val="00662F84"/>
    <w:rsid w:val="009840A3"/>
    <w:rsid w:val="00A1258C"/>
    <w:rsid w:val="00A525CA"/>
    <w:rsid w:val="00BF3B7C"/>
    <w:rsid w:val="00C8547D"/>
    <w:rsid w:val="00D34695"/>
    <w:rsid w:val="00D505DD"/>
    <w:rsid w:val="00D62E3A"/>
    <w:rsid w:val="00E170B2"/>
    <w:rsid w:val="00EE3923"/>
    <w:rsid w:val="00F30A7E"/>
    <w:rsid w:val="00F5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35918-A97B-4751-8C6B-48AEFD71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6E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E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E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E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6E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6E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E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6E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E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6E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6E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6E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6E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6E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6E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6E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6E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6EC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D6E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0D6E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D6E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D6EC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D6EC9"/>
    <w:rPr>
      <w:b/>
      <w:bCs/>
    </w:rPr>
  </w:style>
  <w:style w:type="character" w:styleId="a9">
    <w:name w:val="Emphasis"/>
    <w:basedOn w:val="a0"/>
    <w:uiPriority w:val="20"/>
    <w:qFormat/>
    <w:rsid w:val="000D6EC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D6EC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0D6EC9"/>
    <w:rPr>
      <w:i/>
    </w:rPr>
  </w:style>
  <w:style w:type="character" w:customStyle="1" w:styleId="22">
    <w:name w:val="Цитата 2 Знак"/>
    <w:basedOn w:val="a0"/>
    <w:link w:val="21"/>
    <w:uiPriority w:val="29"/>
    <w:rsid w:val="000D6E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D6E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D6EC9"/>
    <w:rPr>
      <w:b/>
      <w:i/>
      <w:sz w:val="24"/>
    </w:rPr>
  </w:style>
  <w:style w:type="character" w:styleId="ad">
    <w:name w:val="Subtle Emphasis"/>
    <w:uiPriority w:val="19"/>
    <w:qFormat/>
    <w:rsid w:val="000D6E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D6E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D6E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D6E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D6E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D6E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D632-B6AE-4889-AD16-7575C86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11T21:05:00Z</dcterms:created>
  <dcterms:modified xsi:type="dcterms:W3CDTF">2022-10-15T07:22:00Z</dcterms:modified>
</cp:coreProperties>
</file>